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1D3B330E" w:rsidR="005C4A49" w:rsidRDefault="002D413D" w:rsidP="00F9160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D37BFA" w14:textId="77777777" w:rsidR="0093106C" w:rsidRPr="00A22DCF" w:rsidRDefault="0093106C" w:rsidP="0093106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0480043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3EC708" w14:textId="77777777" w:rsidR="0093106C" w:rsidRPr="00842991" w:rsidRDefault="0093106C" w:rsidP="0093106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665CB0" w14:textId="77777777" w:rsidR="0093106C" w:rsidRPr="00262D61" w:rsidRDefault="0093106C" w:rsidP="0093106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5FEC386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99FC19F" w14:textId="77777777" w:rsidR="0093106C" w:rsidRPr="00842991" w:rsidRDefault="0093106C" w:rsidP="0093106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A0750FC" w14:textId="77777777" w:rsidR="0093106C" w:rsidRDefault="0093106C" w:rsidP="0093106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5BAB4A7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6B15418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6CB5A33" w14:textId="4F616024" w:rsidR="0093106C" w:rsidRPr="0093106C" w:rsidRDefault="0093106C" w:rsidP="009310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2504C64" w14:textId="77777777" w:rsidR="0093106C" w:rsidRPr="00A22DCF" w:rsidRDefault="0093106C" w:rsidP="0093106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1809FCA" w14:textId="4D2EEB6D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7094C" w:rsidRPr="00E7094C">
        <w:rPr>
          <w:rFonts w:ascii="Arial" w:hAnsi="Arial" w:cs="Arial"/>
          <w:sz w:val="21"/>
          <w:szCs w:val="21"/>
        </w:rPr>
        <w:t xml:space="preserve">DOSTAWA PRODUKTÓW CHEMICZNYCH  DO WSSE W ŁODZI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bookmarkStart w:id="0" w:name="_Hlk127431585"/>
      <w:r>
        <w:rPr>
          <w:rFonts w:ascii="Arial" w:hAnsi="Arial" w:cs="Arial"/>
          <w:sz w:val="21"/>
          <w:szCs w:val="21"/>
        </w:rPr>
        <w:t xml:space="preserve">Wojewódzką Stację Sanitarno-Epidemiologiczną w Łodzi </w:t>
      </w:r>
      <w:bookmarkEnd w:id="0"/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E7EC959" w14:textId="77777777" w:rsidR="0093106C" w:rsidRDefault="0093106C" w:rsidP="0093106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0FF2150" w14:textId="77777777" w:rsidR="0093106C" w:rsidRPr="001448FB" w:rsidRDefault="0093106C" w:rsidP="0093106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6ADECED" w14:textId="77777777" w:rsidR="0093106C" w:rsidRDefault="0093106C" w:rsidP="0093106C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9672B65" w14:textId="77777777" w:rsidR="0093106C" w:rsidRPr="004B00A9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E147AD5" w14:textId="27DAFB17" w:rsidR="0093106C" w:rsidRPr="00272C31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2B93C89" w14:textId="77777777" w:rsidR="0093106C" w:rsidRPr="00DD59F0" w:rsidRDefault="0093106C" w:rsidP="0093106C">
      <w:pPr>
        <w:pStyle w:val="NormalnyWeb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75410B0" w14:textId="77777777" w:rsidR="0093106C" w:rsidRPr="00E31C06" w:rsidRDefault="0093106C" w:rsidP="0093106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2F10FD44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D0DE90" w14:textId="77777777" w:rsidR="0093106C" w:rsidRPr="00706D8B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CF71162" w14:textId="1ED83436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250614" w:rsidRP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bookmarkEnd w:id="1"/>
    </w:p>
    <w:p w14:paraId="4D6292A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9FDC8A" w14:textId="77777777" w:rsidR="0093106C" w:rsidRPr="00E24AD0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4DC80DC" w14:textId="7BFAA233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A4852E2" w14:textId="77777777" w:rsidR="0093106C" w:rsidRPr="00CF09B7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3A09592" w14:textId="77777777" w:rsidR="0093106C" w:rsidRPr="004D7E48" w:rsidRDefault="0093106C" w:rsidP="009310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96EA6B" w14:textId="77777777" w:rsidR="0093106C" w:rsidRPr="00B15FD3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ABBF51" w14:textId="77777777" w:rsidR="0093106C" w:rsidRDefault="0093106C" w:rsidP="0093106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41D78C53" w14:textId="77777777" w:rsidR="0093106C" w:rsidRPr="00DE447D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052F2D5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DEB0645" w14:textId="65B21B8B" w:rsidR="0093106C" w:rsidRPr="00190D6E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5C7097" w14:textId="77777777" w:rsidR="0093106C" w:rsidRPr="001D3A19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41581D82" w14:textId="77777777" w:rsidR="0093106C" w:rsidRDefault="0093106C" w:rsidP="0093106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C70D718" w14:textId="77777777" w:rsidR="0093106C" w:rsidRPr="002E0E61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F8AFE0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7FFD7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32B96F2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4A9E26" w14:textId="77777777" w:rsidR="0093106C" w:rsidRPr="00A22DCF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A208A6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32911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3D499" w14:textId="77777777" w:rsidR="0093106C" w:rsidRDefault="0093106C" w:rsidP="0093106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D2FDDDB" w14:textId="77777777" w:rsidR="0093106C" w:rsidRPr="00520F90" w:rsidRDefault="0093106C" w:rsidP="0093106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05EE017" w14:textId="77777777" w:rsidR="0093106C" w:rsidRPr="001413A9" w:rsidRDefault="0093106C" w:rsidP="009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7C1C6" w14:textId="77777777" w:rsidR="0093106C" w:rsidRDefault="0093106C" w:rsidP="0093106C"/>
    <w:p w14:paraId="0C8E3652" w14:textId="58E16009" w:rsidR="0072465F" w:rsidRPr="00C739B4" w:rsidRDefault="0072465F" w:rsidP="0093106C">
      <w:pPr>
        <w:spacing w:before="480" w:after="0" w:line="257" w:lineRule="auto"/>
        <w:ind w:left="5245" w:firstLine="709"/>
        <w:rPr>
          <w:rFonts w:ascii="Arial" w:hAnsi="Arial" w:cs="Arial"/>
          <w:i/>
          <w:sz w:val="16"/>
          <w:szCs w:val="16"/>
        </w:rPr>
      </w:pPr>
    </w:p>
    <w:sectPr w:rsidR="0072465F" w:rsidRPr="00C739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8F60" w14:textId="77777777" w:rsidR="00CF334D" w:rsidRDefault="00CF334D" w:rsidP="00EF45B6">
      <w:pPr>
        <w:spacing w:after="0" w:line="240" w:lineRule="auto"/>
      </w:pPr>
      <w:r>
        <w:separator/>
      </w:r>
    </w:p>
  </w:endnote>
  <w:endnote w:type="continuationSeparator" w:id="0">
    <w:p w14:paraId="700DA30E" w14:textId="77777777" w:rsidR="00CF334D" w:rsidRDefault="00CF334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05BC" w14:textId="77777777" w:rsidR="00CF334D" w:rsidRDefault="00CF334D" w:rsidP="00EF45B6">
      <w:pPr>
        <w:spacing w:after="0" w:line="240" w:lineRule="auto"/>
      </w:pPr>
      <w:r>
        <w:separator/>
      </w:r>
    </w:p>
  </w:footnote>
  <w:footnote w:type="continuationSeparator" w:id="0">
    <w:p w14:paraId="42E1106E" w14:textId="77777777" w:rsidR="00CF334D" w:rsidRDefault="00CF334D" w:rsidP="00EF45B6">
      <w:pPr>
        <w:spacing w:after="0" w:line="240" w:lineRule="auto"/>
      </w:pPr>
      <w:r>
        <w:continuationSeparator/>
      </w:r>
    </w:p>
  </w:footnote>
  <w:footnote w:id="1">
    <w:p w14:paraId="2461A698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40CAA4" w14:textId="77777777" w:rsidR="0093106C" w:rsidRPr="00A82964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AAE2F9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D24BCA" w14:textId="77777777" w:rsidR="0093106C" w:rsidRPr="00761CEB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C15C" w14:textId="031EBC6A" w:rsidR="00F91601" w:rsidRDefault="00F91601">
    <w:pPr>
      <w:pStyle w:val="Nagwek"/>
    </w:pPr>
    <w:r>
      <w:t>DEA OZPA 272</w:t>
    </w:r>
    <w:r w:rsidR="005D7C6C">
      <w:t>.</w:t>
    </w:r>
    <w:r w:rsidR="00683E73">
      <w:t>01</w:t>
    </w:r>
    <w:r w:rsidR="005D7C6C">
      <w:t>.</w:t>
    </w:r>
    <w:r>
      <w:t>202</w:t>
    </w:r>
    <w:r w:rsidR="00683E73">
      <w:t>4</w:t>
    </w:r>
    <w:r w:rsidR="004F2E28">
      <w:t xml:space="preserve">                                                                                          Załącznik nr </w:t>
    </w:r>
    <w:r w:rsidR="00250614">
      <w:t>3</w:t>
    </w:r>
    <w:r w:rsidR="004F2E28">
      <w:t xml:space="preserve"> do SWZ</w:t>
    </w:r>
  </w:p>
  <w:p w14:paraId="6A5D2ACD" w14:textId="77777777" w:rsidR="00F91601" w:rsidRDefault="00F9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402">
    <w:abstractNumId w:val="2"/>
  </w:num>
  <w:num w:numId="2" w16cid:durableId="1491753491">
    <w:abstractNumId w:val="1"/>
  </w:num>
  <w:num w:numId="3" w16cid:durableId="8038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70"/>
    <w:rsid w:val="00045562"/>
    <w:rsid w:val="000675AD"/>
    <w:rsid w:val="00074793"/>
    <w:rsid w:val="0008372E"/>
    <w:rsid w:val="00084A37"/>
    <w:rsid w:val="000B07BD"/>
    <w:rsid w:val="000B1DB3"/>
    <w:rsid w:val="000E2672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0614"/>
    <w:rsid w:val="00252230"/>
    <w:rsid w:val="00274196"/>
    <w:rsid w:val="00275181"/>
    <w:rsid w:val="002B39C8"/>
    <w:rsid w:val="002B578B"/>
    <w:rsid w:val="002C4F89"/>
    <w:rsid w:val="002D413D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196"/>
    <w:rsid w:val="003B41EA"/>
    <w:rsid w:val="003E3FF2"/>
    <w:rsid w:val="003F554E"/>
    <w:rsid w:val="00401083"/>
    <w:rsid w:val="004269B9"/>
    <w:rsid w:val="004337E3"/>
    <w:rsid w:val="0044633B"/>
    <w:rsid w:val="0045071B"/>
    <w:rsid w:val="004511DC"/>
    <w:rsid w:val="00462D74"/>
    <w:rsid w:val="004709E7"/>
    <w:rsid w:val="004714C8"/>
    <w:rsid w:val="00473DE0"/>
    <w:rsid w:val="004A4513"/>
    <w:rsid w:val="004A7122"/>
    <w:rsid w:val="004D18A2"/>
    <w:rsid w:val="004D30C9"/>
    <w:rsid w:val="004E30CE"/>
    <w:rsid w:val="004E4476"/>
    <w:rsid w:val="004F2E28"/>
    <w:rsid w:val="00503FD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C6C"/>
    <w:rsid w:val="005E5605"/>
    <w:rsid w:val="005F269B"/>
    <w:rsid w:val="00661308"/>
    <w:rsid w:val="0066541D"/>
    <w:rsid w:val="00671064"/>
    <w:rsid w:val="00675CEE"/>
    <w:rsid w:val="00683E73"/>
    <w:rsid w:val="006D435C"/>
    <w:rsid w:val="006D5CA5"/>
    <w:rsid w:val="006D7E50"/>
    <w:rsid w:val="006E7176"/>
    <w:rsid w:val="006F3753"/>
    <w:rsid w:val="0070071F"/>
    <w:rsid w:val="007007DE"/>
    <w:rsid w:val="007067F9"/>
    <w:rsid w:val="00710B9D"/>
    <w:rsid w:val="0071166D"/>
    <w:rsid w:val="0072465F"/>
    <w:rsid w:val="00735F5B"/>
    <w:rsid w:val="00752367"/>
    <w:rsid w:val="007564A2"/>
    <w:rsid w:val="00757123"/>
    <w:rsid w:val="00760BF1"/>
    <w:rsid w:val="00760CC0"/>
    <w:rsid w:val="007648CC"/>
    <w:rsid w:val="007A3CD9"/>
    <w:rsid w:val="007B3E4F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106C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7F06"/>
    <w:rsid w:val="00A841EE"/>
    <w:rsid w:val="00A940AE"/>
    <w:rsid w:val="00AB19B5"/>
    <w:rsid w:val="00AB4BEB"/>
    <w:rsid w:val="00AC6DF2"/>
    <w:rsid w:val="00AD57EB"/>
    <w:rsid w:val="00B076D6"/>
    <w:rsid w:val="00B406D1"/>
    <w:rsid w:val="00B51E65"/>
    <w:rsid w:val="00B81D52"/>
    <w:rsid w:val="00BA798A"/>
    <w:rsid w:val="00C2453D"/>
    <w:rsid w:val="00C36402"/>
    <w:rsid w:val="00C449A1"/>
    <w:rsid w:val="00C63B91"/>
    <w:rsid w:val="00C73369"/>
    <w:rsid w:val="00C739B4"/>
    <w:rsid w:val="00C749D0"/>
    <w:rsid w:val="00C7597C"/>
    <w:rsid w:val="00C81BC3"/>
    <w:rsid w:val="00C9115C"/>
    <w:rsid w:val="00CB74CE"/>
    <w:rsid w:val="00CD2FC0"/>
    <w:rsid w:val="00CF334D"/>
    <w:rsid w:val="00D13E55"/>
    <w:rsid w:val="00D16512"/>
    <w:rsid w:val="00D37BC3"/>
    <w:rsid w:val="00D556E3"/>
    <w:rsid w:val="00D6317D"/>
    <w:rsid w:val="00D91691"/>
    <w:rsid w:val="00D92243"/>
    <w:rsid w:val="00D9619E"/>
    <w:rsid w:val="00DB39B0"/>
    <w:rsid w:val="00DD39BE"/>
    <w:rsid w:val="00DF4767"/>
    <w:rsid w:val="00E10B15"/>
    <w:rsid w:val="00E22985"/>
    <w:rsid w:val="00E31CA9"/>
    <w:rsid w:val="00E34D47"/>
    <w:rsid w:val="00E37BF3"/>
    <w:rsid w:val="00E7094C"/>
    <w:rsid w:val="00EC5C90"/>
    <w:rsid w:val="00EF45B6"/>
    <w:rsid w:val="00EF7F7F"/>
    <w:rsid w:val="00F14423"/>
    <w:rsid w:val="00F3511F"/>
    <w:rsid w:val="00F6589D"/>
    <w:rsid w:val="00F90528"/>
    <w:rsid w:val="00F916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601"/>
  </w:style>
  <w:style w:type="paragraph" w:styleId="Stopka">
    <w:name w:val="footer"/>
    <w:basedOn w:val="Normalny"/>
    <w:link w:val="Stopka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SSE Łódź - Renata Kasprzak</cp:lastModifiedBy>
  <cp:revision>19</cp:revision>
  <cp:lastPrinted>2023-02-16T07:50:00Z</cp:lastPrinted>
  <dcterms:created xsi:type="dcterms:W3CDTF">2022-05-09T11:55:00Z</dcterms:created>
  <dcterms:modified xsi:type="dcterms:W3CDTF">2024-02-20T11:16:00Z</dcterms:modified>
</cp:coreProperties>
</file>